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A570" w14:textId="02137400" w:rsidR="00092BA9" w:rsidRPr="00390EC7" w:rsidRDefault="00092BA9" w:rsidP="00C71B52">
      <w:pPr>
        <w:tabs>
          <w:tab w:val="left" w:pos="2412"/>
        </w:tabs>
        <w:ind w:left="-491"/>
        <w:rPr>
          <w:rFonts w:ascii="Letter-join Plus 40" w:hAnsi="Letter-join Plus 40" w:cs="Arial"/>
          <w:sz w:val="36"/>
          <w:szCs w:val="36"/>
        </w:rPr>
      </w:pPr>
    </w:p>
    <w:p w14:paraId="3EFF5ECC" w14:textId="0223B67E" w:rsidR="0024597F" w:rsidRPr="00390EC7" w:rsidRDefault="00746080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</w:t>
      </w:r>
      <w:r w:rsidR="000A4418" w:rsidRPr="00390EC7">
        <w:rPr>
          <w:rFonts w:ascii="Letter-join Plus 40" w:hAnsi="Letter-join Plus 40" w:cs="Arial"/>
          <w:sz w:val="36"/>
          <w:szCs w:val="36"/>
        </w:rPr>
        <w:t>Another great class assembly.”</w:t>
      </w:r>
    </w:p>
    <w:p w14:paraId="2F1CA5FD" w14:textId="7918A6D0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1C46A7B" w14:textId="4CF259D4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A lovely assembly. They are doing so well with their times tables.”</w:t>
      </w:r>
    </w:p>
    <w:p w14:paraId="086CF1AF" w14:textId="56808DFB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CD3B3FF" w14:textId="6DDD35B7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Excellent assembly - great work done by all.”</w:t>
      </w:r>
    </w:p>
    <w:p w14:paraId="5A629DA6" w14:textId="1446C000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940798B" w14:textId="0A20FF79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They all did brilliantly. Well done. I am so proud of my daughter knowing all of her words.”</w:t>
      </w:r>
    </w:p>
    <w:p w14:paraId="2EF5780F" w14:textId="2C55AA15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CEAFD93" w14:textId="62D287E2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Excellent as always - more tears with the song.”</w:t>
      </w:r>
    </w:p>
    <w:p w14:paraId="41B3DC57" w14:textId="2C18DD62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0F1C208" w14:textId="77EC2D3C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I love these! I love the singing and I love the photos.”</w:t>
      </w:r>
    </w:p>
    <w:p w14:paraId="3A90549A" w14:textId="4E0A70E2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1997F3F" w14:textId="1DBEFBE4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Excellent assembly.”</w:t>
      </w:r>
    </w:p>
    <w:p w14:paraId="42D22C2D" w14:textId="13F585BB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D180012" w14:textId="3AC68583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Very enjoyable. A really good effort.”</w:t>
      </w:r>
    </w:p>
    <w:p w14:paraId="6CFCC888" w14:textId="38A5F05C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102C313" w14:textId="2BE5AE3B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Very good - thank you.”</w:t>
      </w:r>
    </w:p>
    <w:p w14:paraId="0DCCCEAF" w14:textId="1D6616AE" w:rsidR="00676F4B" w:rsidRPr="00390EC7" w:rsidRDefault="00676F4B" w:rsidP="00676F4B">
      <w:pPr>
        <w:tabs>
          <w:tab w:val="left" w:pos="2412"/>
        </w:tabs>
        <w:rPr>
          <w:rFonts w:ascii="Letter-join Plus 40" w:hAnsi="Letter-join Plus 40" w:cs="Arial"/>
          <w:sz w:val="36"/>
          <w:szCs w:val="36"/>
        </w:rPr>
      </w:pPr>
    </w:p>
    <w:p w14:paraId="7BB1D67A" w14:textId="29422C19" w:rsidR="00676F4B" w:rsidRPr="00390EC7" w:rsidRDefault="00676F4B" w:rsidP="00676F4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Very good - thank you.”</w:t>
      </w:r>
    </w:p>
    <w:p w14:paraId="4D222A9F" w14:textId="7080D6AB" w:rsidR="00676F4B" w:rsidRPr="00390EC7" w:rsidRDefault="00676F4B" w:rsidP="00676F4B">
      <w:pPr>
        <w:tabs>
          <w:tab w:val="left" w:pos="2412"/>
        </w:tabs>
        <w:rPr>
          <w:rFonts w:ascii="Letter-join Plus 40" w:hAnsi="Letter-join Plus 40" w:cs="Arial"/>
          <w:sz w:val="36"/>
          <w:szCs w:val="36"/>
        </w:rPr>
      </w:pPr>
    </w:p>
    <w:p w14:paraId="7E21F37B" w14:textId="048E6796" w:rsidR="000A4418" w:rsidRPr="00390EC7" w:rsidRDefault="00676F4B" w:rsidP="00676F4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Excellent assembly.”</w:t>
      </w:r>
    </w:p>
    <w:p w14:paraId="6628A9D3" w14:textId="77777777" w:rsidR="00676F4B" w:rsidRPr="00390EC7" w:rsidRDefault="00676F4B" w:rsidP="00676F4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541BFB2" w14:textId="60989328" w:rsidR="000A4418" w:rsidRPr="00390EC7" w:rsidRDefault="000A4418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 xml:space="preserve">“I really look forward to assemblies, being </w:t>
      </w:r>
      <w:r w:rsidR="00676F4B" w:rsidRPr="00390EC7">
        <w:rPr>
          <w:rFonts w:ascii="Letter-join Plus 40" w:hAnsi="Letter-join Plus 40" w:cs="Arial"/>
          <w:sz w:val="36"/>
          <w:szCs w:val="36"/>
        </w:rPr>
        <w:t>part of them is so special and I look forward to being invited in.”</w:t>
      </w:r>
    </w:p>
    <w:p w14:paraId="58525E64" w14:textId="6AFBFBA4" w:rsidR="00390EC7" w:rsidRPr="00390EC7" w:rsidRDefault="00390EC7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FF1B032" w14:textId="5601647A" w:rsidR="00390EC7" w:rsidRPr="00390EC7" w:rsidRDefault="00390EC7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E786EE5" w14:textId="56A0DDC9" w:rsidR="00390EC7" w:rsidRPr="00390EC7" w:rsidRDefault="00390EC7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lastRenderedPageBreak/>
        <w:t>“I loved it, especially now they have a microphone. I can hear every word now.”</w:t>
      </w:r>
    </w:p>
    <w:p w14:paraId="74694095" w14:textId="04DF88CC" w:rsidR="00390EC7" w:rsidRPr="00390EC7" w:rsidRDefault="00390EC7" w:rsidP="000A441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EB299C4" w14:textId="70722AE6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I really look forward to being invited in for assemblies and knowing what they are doing in class.”</w:t>
      </w:r>
    </w:p>
    <w:p w14:paraId="66E49DCF" w14:textId="6B86E989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31BA16B8" w14:textId="7FAFA0B3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Really good – the children were amazing.”</w:t>
      </w:r>
    </w:p>
    <w:p w14:paraId="0FB4E585" w14:textId="29D5E7C6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E296336" w14:textId="75C7AA76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I enjoyed the singing and dancing.”</w:t>
      </w:r>
    </w:p>
    <w:p w14:paraId="07E37173" w14:textId="3B83FEF3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1D896A1" w14:textId="38960B32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A very good performance. I loved the song.”</w:t>
      </w:r>
    </w:p>
    <w:p w14:paraId="6F383E33" w14:textId="5BB71DD7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B00AFED" w14:textId="67F047B0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Well done Year 4. A brilliant performance.”</w:t>
      </w:r>
    </w:p>
    <w:p w14:paraId="07FB2766" w14:textId="49231C37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2FE519B" w14:textId="1E7F228E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I loved finding out what the children have been getting up to. I loved the singing. We need more – maybe a little louder.”</w:t>
      </w:r>
    </w:p>
    <w:p w14:paraId="0E5D7330" w14:textId="3218A47F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66B6E7B" w14:textId="4B1EF584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It is great to see what the children been learning this term.”</w:t>
      </w:r>
    </w:p>
    <w:p w14:paraId="7DBDA244" w14:textId="6F06F852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9715819" w14:textId="7464A89A" w:rsidR="00390EC7" w:rsidRPr="00390EC7" w:rsidRDefault="00390EC7" w:rsidP="00390EC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Brilliant. All of the pupils performed really well and with confidence.”</w:t>
      </w:r>
    </w:p>
    <w:p w14:paraId="33D06B19" w14:textId="77777777" w:rsidR="0024225C" w:rsidRPr="00846786" w:rsidRDefault="0024225C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sectPr w:rsidR="0024225C" w:rsidRPr="00846786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Basic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4D3B7409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0A4418">
      <w:rPr>
        <w:sz w:val="36"/>
        <w:szCs w:val="36"/>
      </w:rPr>
      <w:t>4</w:t>
    </w:r>
    <w:r>
      <w:rPr>
        <w:sz w:val="36"/>
        <w:szCs w:val="36"/>
      </w:rPr>
      <w:t xml:space="preserve"> Class Assembly Parent Feedback </w:t>
    </w:r>
  </w:p>
  <w:p w14:paraId="22C23702" w14:textId="15E86739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24597F">
      <w:rPr>
        <w:sz w:val="36"/>
        <w:szCs w:val="36"/>
      </w:rPr>
      <w:t>1</w:t>
    </w:r>
    <w:r w:rsidR="000A4418">
      <w:rPr>
        <w:sz w:val="36"/>
        <w:szCs w:val="36"/>
        <w:vertAlign w:val="superscript"/>
      </w:rPr>
      <w:t>st</w:t>
    </w:r>
    <w:r w:rsidR="0004709D">
      <w:rPr>
        <w:sz w:val="36"/>
        <w:szCs w:val="36"/>
      </w:rPr>
      <w:t xml:space="preserve"> </w:t>
    </w:r>
    <w:r w:rsidR="000A4418">
      <w:rPr>
        <w:sz w:val="36"/>
        <w:szCs w:val="36"/>
      </w:rPr>
      <w:t>April</w:t>
    </w:r>
    <w:r>
      <w:rPr>
        <w:sz w:val="36"/>
        <w:szCs w:val="36"/>
      </w:rPr>
      <w:t xml:space="preserve"> 202</w:t>
    </w:r>
    <w:r w:rsidR="00326F51">
      <w:rPr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1459F"/>
    <w:rsid w:val="00035189"/>
    <w:rsid w:val="0004708E"/>
    <w:rsid w:val="0004709D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4418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225C"/>
    <w:rsid w:val="00243424"/>
    <w:rsid w:val="0024597F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5659"/>
    <w:rsid w:val="002D6916"/>
    <w:rsid w:val="002D7E4A"/>
    <w:rsid w:val="002E211D"/>
    <w:rsid w:val="002F12CB"/>
    <w:rsid w:val="003038C1"/>
    <w:rsid w:val="00304BC0"/>
    <w:rsid w:val="00315C6E"/>
    <w:rsid w:val="003231FC"/>
    <w:rsid w:val="00326F51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0EC7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0352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5B5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76F4B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4DB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46786"/>
    <w:rsid w:val="00853FBF"/>
    <w:rsid w:val="00854BA3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25725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9BE3-D10E-4FBB-9699-22FC5D61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13</TotalTime>
  <Pages>2</Pages>
  <Words>21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2</cp:revision>
  <cp:lastPrinted>2021-07-06T10:49:00Z</cp:lastPrinted>
  <dcterms:created xsi:type="dcterms:W3CDTF">2021-09-27T10:47:00Z</dcterms:created>
  <dcterms:modified xsi:type="dcterms:W3CDTF">2022-04-11T08:45:00Z</dcterms:modified>
</cp:coreProperties>
</file>